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A5E58" w14:textId="77777777" w:rsidR="00416165" w:rsidRPr="00AB0931" w:rsidRDefault="003943DC" w:rsidP="003943DC">
      <w:pPr>
        <w:pStyle w:val="Heading1"/>
        <w:rPr>
          <w:rFonts w:ascii="Dank Mono" w:hAnsi="Dank Mono"/>
          <w:sz w:val="48"/>
          <w:szCs w:val="48"/>
        </w:rPr>
      </w:pPr>
      <w:r w:rsidRPr="00AB0931">
        <w:rPr>
          <w:rFonts w:ascii="Dank Mono" w:hAnsi="Dank Mono"/>
          <w:sz w:val="48"/>
          <w:szCs w:val="48"/>
        </w:rPr>
        <w:t>ATDD Class Setup for macOS</w:t>
      </w:r>
    </w:p>
    <w:p w14:paraId="3942379A" w14:textId="77777777" w:rsidR="003943DC" w:rsidRDefault="003943DC"/>
    <w:p w14:paraId="5206826F" w14:textId="15973E5C" w:rsidR="002B362B" w:rsidRPr="002B362B" w:rsidRDefault="002B362B" w:rsidP="002B362B">
      <w:pPr>
        <w:spacing w:line="276" w:lineRule="auto"/>
        <w:rPr>
          <w:rStyle w:val="Emphasis"/>
          <w:sz w:val="28"/>
          <w:szCs w:val="28"/>
        </w:rPr>
      </w:pPr>
      <w:r w:rsidRPr="002B362B">
        <w:rPr>
          <w:rStyle w:val="Emphasis"/>
          <w:sz w:val="28"/>
          <w:szCs w:val="28"/>
        </w:rPr>
        <w:t>NOTE: This guide assumes that you already have</w:t>
      </w:r>
      <w:r w:rsidR="00AB0931">
        <w:rPr>
          <w:rStyle w:val="Emphasis"/>
          <w:sz w:val="28"/>
          <w:szCs w:val="28"/>
        </w:rPr>
        <w:t xml:space="preserve"> Docker </w:t>
      </w:r>
      <w:r w:rsidRPr="003C487C">
        <w:rPr>
          <w:rStyle w:val="Emphasis"/>
          <w:sz w:val="28"/>
          <w:szCs w:val="28"/>
        </w:rPr>
        <w:t>installed into your Mac computer</w:t>
      </w:r>
      <w:r w:rsidR="00677500" w:rsidRPr="003C487C">
        <w:rPr>
          <w:rStyle w:val="Emphasis"/>
          <w:sz w:val="28"/>
          <w:szCs w:val="28"/>
        </w:rPr>
        <w:t xml:space="preserve"> per the instructions you were provided vi</w:t>
      </w:r>
      <w:r w:rsidR="00677500">
        <w:rPr>
          <w:rStyle w:val="Emphasis"/>
          <w:sz w:val="28"/>
          <w:szCs w:val="28"/>
        </w:rPr>
        <w:t>a email</w:t>
      </w:r>
      <w:r w:rsidRPr="002B362B">
        <w:rPr>
          <w:rStyle w:val="Emphasis"/>
          <w:sz w:val="28"/>
          <w:szCs w:val="28"/>
        </w:rPr>
        <w:t>.</w:t>
      </w:r>
    </w:p>
    <w:p w14:paraId="5EC6CE83" w14:textId="77777777" w:rsidR="002B362B" w:rsidRDefault="002B362B" w:rsidP="002B362B">
      <w:pPr>
        <w:pStyle w:val="ListParagraph"/>
        <w:spacing w:line="276" w:lineRule="auto"/>
      </w:pPr>
    </w:p>
    <w:p w14:paraId="3C5BDC7F" w14:textId="50963050" w:rsidR="003943DC" w:rsidRPr="003943DC" w:rsidRDefault="003943DC" w:rsidP="007501E7">
      <w:pPr>
        <w:pStyle w:val="ListParagraph"/>
        <w:numPr>
          <w:ilvl w:val="0"/>
          <w:numId w:val="3"/>
        </w:numPr>
        <w:spacing w:line="276" w:lineRule="auto"/>
      </w:pPr>
      <w:r w:rsidRPr="003943DC">
        <w:t>Go to the GitHub repository for the virtual machine used in the class:  </w:t>
      </w:r>
      <w:hyperlink r:id="rId8" w:history="1">
        <w:r w:rsidRPr="007501E7">
          <w:rPr>
            <w:rStyle w:val="Hyperlink"/>
            <w:color w:val="3366FF"/>
            <w:u w:val="none"/>
          </w:rPr>
          <w:t>https://github.com/leandog/atdd-linux-vagrant-vm</w:t>
        </w:r>
      </w:hyperlink>
    </w:p>
    <w:p w14:paraId="2B26CDE7" w14:textId="77777777" w:rsidR="003943DC" w:rsidRPr="003943DC" w:rsidRDefault="003943DC" w:rsidP="00D43332">
      <w:pPr>
        <w:pStyle w:val="ListParagraph"/>
        <w:numPr>
          <w:ilvl w:val="0"/>
          <w:numId w:val="3"/>
        </w:numPr>
        <w:spacing w:line="276" w:lineRule="auto"/>
      </w:pPr>
      <w:r w:rsidRPr="003943DC">
        <w:t xml:space="preserve">Download the entire repository by cloning it locally with Git. If you don’t already have Git installed, no problem. Just download a ZIP version of the repository </w:t>
      </w:r>
      <w:r w:rsidRPr="003943DC">
        <w:rPr>
          <w:noProof/>
        </w:rPr>
        <w:drawing>
          <wp:inline distT="0" distB="0" distL="0" distR="0" wp14:anchorId="23023CA6" wp14:editId="05D92E87">
            <wp:extent cx="3429000" cy="1984248"/>
            <wp:effectExtent l="0" t="0" r="0" b="0"/>
            <wp:docPr id="1" name="Picture 1" descr="Macintosh HD:Users:ehankinson:Desktop:Screen Shot 2017-07-25 at 2.49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hankinson:Desktop:Screen Shot 2017-07-25 at 2.49.0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5" cy="198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5E1A0" w14:textId="77777777" w:rsidR="00EE34E3" w:rsidRDefault="00EE34E3" w:rsidP="00D43332">
      <w:pPr>
        <w:pStyle w:val="ListParagraph"/>
        <w:numPr>
          <w:ilvl w:val="0"/>
          <w:numId w:val="3"/>
        </w:numPr>
        <w:spacing w:line="276" w:lineRule="auto"/>
      </w:pPr>
      <w:r>
        <w:t>If you downloaded a ZIP version of the repository, use the Finder to find the file (usually in your Downloads folder) and double-click on it to decompress/unzip it.</w:t>
      </w:r>
    </w:p>
    <w:p w14:paraId="7E9D6E45" w14:textId="20B54F3F" w:rsidR="003943DC" w:rsidRPr="00E838E7" w:rsidRDefault="003943DC" w:rsidP="00D43332">
      <w:pPr>
        <w:pStyle w:val="ListParagraph"/>
        <w:numPr>
          <w:ilvl w:val="0"/>
          <w:numId w:val="3"/>
        </w:numPr>
        <w:spacing w:line="276" w:lineRule="auto"/>
      </w:pPr>
      <w:r w:rsidRPr="003943DC">
        <w:t>Launch the Terminal app so that you can get a command prompt in macOS.</w:t>
      </w:r>
      <w:r w:rsidRPr="00E838E7">
        <w:t xml:space="preserve"> </w:t>
      </w:r>
      <w:r w:rsidR="00EE34E3">
        <w:t xml:space="preserve"> </w:t>
      </w:r>
      <w:r w:rsidR="00F96FD4">
        <w:rPr>
          <w:noProof/>
        </w:rPr>
        <w:drawing>
          <wp:inline distT="0" distB="0" distL="0" distR="0" wp14:anchorId="0B1DD87B" wp14:editId="180089D9">
            <wp:extent cx="1143000" cy="1143000"/>
            <wp:effectExtent l="0" t="0" r="0" b="0"/>
            <wp:docPr id="9" name="Picture 9" descr="Macintosh HD:Users:ehankinson:Desktop:terminal-app-icon-OS-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ehankinson:Desktop:terminal-app-icon-OS-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4147" w14:textId="0B563C7F" w:rsidR="00F41C62" w:rsidRDefault="00EE34E3" w:rsidP="00D43332">
      <w:pPr>
        <w:pStyle w:val="ListParagraph"/>
        <w:numPr>
          <w:ilvl w:val="0"/>
          <w:numId w:val="3"/>
        </w:numPr>
        <w:spacing w:line="276" w:lineRule="auto"/>
      </w:pPr>
      <w:r>
        <w:t xml:space="preserve">Use the </w:t>
      </w:r>
      <w:r w:rsidRPr="00D43332">
        <w:rPr>
          <w:b/>
        </w:rPr>
        <w:t>cd</w:t>
      </w:r>
      <w:r>
        <w:t xml:space="preserve"> command to navigate to the repository folder. If you don’t know the exact location of your folder, you can simply type </w:t>
      </w:r>
      <w:r w:rsidRPr="00D43332">
        <w:rPr>
          <w:b/>
        </w:rPr>
        <w:t>cd</w:t>
      </w:r>
      <w:r>
        <w:t xml:space="preserve"> and a space after that, then drag the folder containing the repository into Terminal. Terminal will expand the folder location into the window. Then hit Enter to switch to that directory.</w:t>
      </w:r>
      <w:r w:rsidR="00F41C62">
        <w:t xml:space="preserve">  </w:t>
      </w:r>
      <w:r w:rsidR="0076137D">
        <w:rPr>
          <w:noProof/>
        </w:rPr>
        <w:drawing>
          <wp:inline distT="0" distB="0" distL="0" distR="0" wp14:anchorId="124F980B" wp14:editId="7C5A8063">
            <wp:extent cx="5715000" cy="1020536"/>
            <wp:effectExtent l="0" t="0" r="0" b="0"/>
            <wp:docPr id="7" name="Picture 7" descr="Macintosh HD:Users:ehankinson:Desktop:Screen Shot 2017-07-25 at 3.40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hankinson:Desktop:Screen Shot 2017-07-25 at 3.40.0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18" cy="102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13682" w14:textId="754EE2B1" w:rsidR="00F41C62" w:rsidRDefault="00F41C62" w:rsidP="00D43332">
      <w:pPr>
        <w:pStyle w:val="ListParagraph"/>
        <w:numPr>
          <w:ilvl w:val="0"/>
          <w:numId w:val="3"/>
        </w:numPr>
        <w:spacing w:line="276" w:lineRule="auto"/>
      </w:pPr>
      <w:r>
        <w:lastRenderedPageBreak/>
        <w:t xml:space="preserve">Now that you are in the directory, type </w:t>
      </w:r>
      <w:r w:rsidRPr="00D43332">
        <w:rPr>
          <w:b/>
        </w:rPr>
        <w:t>vagrant up</w:t>
      </w:r>
      <w:r>
        <w:t xml:space="preserve"> and press Enter  </w:t>
      </w:r>
      <w:r w:rsidR="0076137D">
        <w:rPr>
          <w:noProof/>
        </w:rPr>
        <w:drawing>
          <wp:inline distT="0" distB="0" distL="0" distR="0" wp14:anchorId="68CE463D" wp14:editId="085C5132">
            <wp:extent cx="5715000" cy="1020536"/>
            <wp:effectExtent l="0" t="0" r="0" b="0"/>
            <wp:docPr id="8" name="Picture 8" descr="Macintosh HD:Users:ehankinson:Desktop:Screen Shot 2017-07-25 at 3.40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ehankinson:Desktop:Screen Shot 2017-07-25 at 3.40.45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18" cy="102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4DA7E" w14:textId="0EC2DD4E" w:rsidR="00F41C62" w:rsidRDefault="00F41C62" w:rsidP="00D43332">
      <w:pPr>
        <w:pStyle w:val="ListParagraph"/>
        <w:numPr>
          <w:ilvl w:val="0"/>
          <w:numId w:val="3"/>
        </w:numPr>
        <w:spacing w:line="276" w:lineRule="auto"/>
      </w:pPr>
      <w:r>
        <w:t>Now you wait for some time (</w:t>
      </w:r>
      <w:r w:rsidR="0034102D">
        <w:t>roughly</w:t>
      </w:r>
      <w:r>
        <w:t xml:space="preserve"> 5</w:t>
      </w:r>
      <w:r w:rsidR="0034102D">
        <w:t>-10</w:t>
      </w:r>
      <w:r>
        <w:t xml:space="preserve"> minutes depending on the speed of your Internet connection).</w:t>
      </w:r>
    </w:p>
    <w:p w14:paraId="665173F2" w14:textId="4F3F7D79" w:rsidR="0034102D" w:rsidRDefault="00F41C62" w:rsidP="0034102D">
      <w:pPr>
        <w:pStyle w:val="ListParagraph"/>
        <w:numPr>
          <w:ilvl w:val="0"/>
          <w:numId w:val="3"/>
        </w:numPr>
        <w:spacing w:line="276" w:lineRule="auto"/>
      </w:pPr>
      <w:r>
        <w:t xml:space="preserve">Once the virtual machine is ready, you will see the desktop </w:t>
      </w:r>
      <w:r w:rsidR="0034102D">
        <w:t>with the</w:t>
      </w:r>
      <w:r>
        <w:t xml:space="preserve"> </w:t>
      </w:r>
      <w:proofErr w:type="spellStart"/>
      <w:r>
        <w:t>LeanDog</w:t>
      </w:r>
      <w:proofErr w:type="spellEnd"/>
      <w:r w:rsidR="0034102D">
        <w:t xml:space="preserve"> logo</w:t>
      </w:r>
      <w:r>
        <w:t>.</w:t>
      </w:r>
      <w:r w:rsidR="005B0ACE">
        <w:t xml:space="preserve"> </w:t>
      </w:r>
    </w:p>
    <w:p w14:paraId="428537D3" w14:textId="302CA20E" w:rsidR="0034102D" w:rsidRDefault="0034102D" w:rsidP="0034102D">
      <w:pPr>
        <w:spacing w:line="276" w:lineRule="auto"/>
        <w:ind w:firstLine="360"/>
      </w:pPr>
      <w:r>
        <w:rPr>
          <w:noProof/>
        </w:rPr>
        <w:drawing>
          <wp:inline distT="0" distB="0" distL="0" distR="0" wp14:anchorId="6776A332" wp14:editId="438E9038">
            <wp:extent cx="5943600" cy="4776107"/>
            <wp:effectExtent l="0" t="0" r="0" b="0"/>
            <wp:docPr id="2" name="Picture 2" descr="Macintosh HD:Users:ehankinson:Desktop:Screen Shot 2017-08-15 at 10.44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hankinson:Desktop:Screen Shot 2017-08-15 at 10.44.15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54" cy="477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24617" w14:textId="77777777" w:rsidR="00F41C62" w:rsidRDefault="00F41C62" w:rsidP="00D43332">
      <w:pPr>
        <w:pStyle w:val="ListParagraph"/>
        <w:numPr>
          <w:ilvl w:val="0"/>
          <w:numId w:val="3"/>
        </w:numPr>
        <w:spacing w:line="276" w:lineRule="auto"/>
      </w:pPr>
      <w:r>
        <w:t>Celebrate! You are now ready for the class!</w:t>
      </w:r>
    </w:p>
    <w:p w14:paraId="767FE1B1" w14:textId="77777777" w:rsidR="003943DC" w:rsidRDefault="003943DC" w:rsidP="00D43332"/>
    <w:sectPr w:rsidR="003943DC" w:rsidSect="00F41C62">
      <w:headerReference w:type="default" r:id="rId14"/>
      <w:pgSz w:w="12240" w:h="15840"/>
      <w:pgMar w:top="108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D5C6C" w14:textId="77777777" w:rsidR="001F469C" w:rsidRDefault="001F469C" w:rsidP="00D43332">
      <w:r>
        <w:separator/>
      </w:r>
    </w:p>
  </w:endnote>
  <w:endnote w:type="continuationSeparator" w:id="0">
    <w:p w14:paraId="073E2C8E" w14:textId="77777777" w:rsidR="001F469C" w:rsidRDefault="001F469C" w:rsidP="00D4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Times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ank Mono">
    <w:altName w:val="Dank Mono"/>
    <w:panose1 w:val="00000509000000000000"/>
    <w:charset w:val="4D"/>
    <w:family w:val="modern"/>
    <w:pitch w:val="fixed"/>
    <w:sig w:usb0="00000087" w:usb1="00001000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AB54E" w14:textId="77777777" w:rsidR="001F469C" w:rsidRDefault="001F469C" w:rsidP="00D43332">
      <w:r>
        <w:separator/>
      </w:r>
    </w:p>
  </w:footnote>
  <w:footnote w:type="continuationSeparator" w:id="0">
    <w:p w14:paraId="3443E6FC" w14:textId="77777777" w:rsidR="001F469C" w:rsidRDefault="001F469C" w:rsidP="00D43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712A" w14:textId="0B48BA7B" w:rsidR="00D43332" w:rsidRDefault="00AB0931">
    <w:pPr>
      <w:pStyle w:val="Header"/>
    </w:pPr>
    <w:r>
      <w:rPr>
        <w:noProof/>
      </w:rPr>
      <w:drawing>
        <wp:inline distT="0" distB="0" distL="0" distR="0" wp14:anchorId="7BA63D3C" wp14:editId="7CE228EB">
          <wp:extent cx="1736389" cy="612843"/>
          <wp:effectExtent l="0" t="0" r="3810" b="0"/>
          <wp:docPr id="4" name="Picture 4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8083" cy="641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74A4"/>
    <w:multiLevelType w:val="multilevel"/>
    <w:tmpl w:val="0842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7562AE"/>
    <w:multiLevelType w:val="multilevel"/>
    <w:tmpl w:val="0842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85320D"/>
    <w:multiLevelType w:val="hybridMultilevel"/>
    <w:tmpl w:val="BB4CF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3DC"/>
    <w:rsid w:val="001F469C"/>
    <w:rsid w:val="00281E5A"/>
    <w:rsid w:val="002A6E7D"/>
    <w:rsid w:val="002B362B"/>
    <w:rsid w:val="0034102D"/>
    <w:rsid w:val="003943DC"/>
    <w:rsid w:val="003C487C"/>
    <w:rsid w:val="003D32C7"/>
    <w:rsid w:val="00404A8B"/>
    <w:rsid w:val="00416165"/>
    <w:rsid w:val="005B0ACE"/>
    <w:rsid w:val="00677500"/>
    <w:rsid w:val="007501E7"/>
    <w:rsid w:val="0076137D"/>
    <w:rsid w:val="00837160"/>
    <w:rsid w:val="0091326C"/>
    <w:rsid w:val="0094114E"/>
    <w:rsid w:val="00972519"/>
    <w:rsid w:val="00AB0931"/>
    <w:rsid w:val="00B21C7C"/>
    <w:rsid w:val="00CE2B76"/>
    <w:rsid w:val="00D43332"/>
    <w:rsid w:val="00D55EFB"/>
    <w:rsid w:val="00E150F3"/>
    <w:rsid w:val="00E33D10"/>
    <w:rsid w:val="00E838E7"/>
    <w:rsid w:val="00EE34E3"/>
    <w:rsid w:val="00F41C62"/>
    <w:rsid w:val="00F9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1E02F9"/>
  <w14:defaultImageDpi w14:val="300"/>
  <w15:docId w15:val="{DBE0C201-6231-234E-8CAB-83BC8649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3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3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943D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43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43D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3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3D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3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3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332"/>
  </w:style>
  <w:style w:type="paragraph" w:styleId="Footer">
    <w:name w:val="footer"/>
    <w:basedOn w:val="Normal"/>
    <w:link w:val="FooterChar"/>
    <w:uiPriority w:val="99"/>
    <w:unhideWhenUsed/>
    <w:rsid w:val="00D433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332"/>
  </w:style>
  <w:style w:type="character" w:styleId="IntenseEmphasis">
    <w:name w:val="Intense Emphasis"/>
    <w:basedOn w:val="DefaultParagraphFont"/>
    <w:uiPriority w:val="21"/>
    <w:qFormat/>
    <w:rsid w:val="002B362B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B36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andog/atdd-linux-vagrant-v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EFE82C-DA9A-4742-AB2B-2ABD2B5E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ankinson</dc:creator>
  <cp:keywords/>
  <dc:description/>
  <cp:lastModifiedBy>Justin Beall</cp:lastModifiedBy>
  <cp:revision>3</cp:revision>
  <cp:lastPrinted>2017-08-15T14:53:00Z</cp:lastPrinted>
  <dcterms:created xsi:type="dcterms:W3CDTF">2021-08-23T02:06:00Z</dcterms:created>
  <dcterms:modified xsi:type="dcterms:W3CDTF">2021-08-23T04:57:00Z</dcterms:modified>
</cp:coreProperties>
</file>